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227CA528" w:rsidR="00CB23ED" w:rsidRDefault="00AF7AD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Normativa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481EA2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AF7AD3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EC1CD0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133B5D1" w:rsidR="00CB23ED" w:rsidRDefault="00EC1CD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AF7AD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133B5D1" w:rsidR="00CB23ED" w:rsidRDefault="00EC1CD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AF7AD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38BAE81" w14:textId="1E34075E" w:rsidR="00EC1CD0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94290" w:history="1">
            <w:r w:rsidR="00EC1CD0" w:rsidRPr="00232583">
              <w:rPr>
                <w:rStyle w:val="Hipervnculo"/>
                <w:noProof/>
              </w:rPr>
              <w:t>Enunciado</w:t>
            </w:r>
            <w:r w:rsidR="00EC1CD0">
              <w:rPr>
                <w:noProof/>
                <w:webHidden/>
              </w:rPr>
              <w:tab/>
            </w:r>
            <w:r w:rsidR="00EC1CD0">
              <w:rPr>
                <w:noProof/>
                <w:webHidden/>
              </w:rPr>
              <w:fldChar w:fldCharType="begin"/>
            </w:r>
            <w:r w:rsidR="00EC1CD0">
              <w:rPr>
                <w:noProof/>
                <w:webHidden/>
              </w:rPr>
              <w:instrText xml:space="preserve"> PAGEREF _Toc155794290 \h </w:instrText>
            </w:r>
            <w:r w:rsidR="00EC1CD0">
              <w:rPr>
                <w:noProof/>
                <w:webHidden/>
              </w:rPr>
            </w:r>
            <w:r w:rsidR="00EC1CD0">
              <w:rPr>
                <w:noProof/>
                <w:webHidden/>
              </w:rPr>
              <w:fldChar w:fldCharType="separate"/>
            </w:r>
            <w:r w:rsidR="00BC0E68">
              <w:rPr>
                <w:noProof/>
                <w:webHidden/>
              </w:rPr>
              <w:t>1</w:t>
            </w:r>
            <w:r w:rsidR="00EC1CD0">
              <w:rPr>
                <w:noProof/>
                <w:webHidden/>
              </w:rPr>
              <w:fldChar w:fldCharType="end"/>
            </w:r>
          </w:hyperlink>
        </w:p>
        <w:p w14:paraId="60B268D2" w14:textId="5D7E2F42" w:rsidR="00EC1CD0" w:rsidRDefault="00EC1C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794291" w:history="1">
            <w:r w:rsidRPr="00232583">
              <w:rPr>
                <w:rStyle w:val="Hipervnculo"/>
                <w:noProof/>
              </w:rPr>
              <w:t>Metodología de Análisis y Gestión de Riesgos de los Sistemas Informát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E6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74CE" w14:textId="376C37F3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4BE969CE" w:rsidR="00811C98" w:rsidRPr="00811C98" w:rsidRDefault="00AF7AD3" w:rsidP="00CB23ED">
      <w:pPr>
        <w:pStyle w:val="Ttulo1"/>
      </w:pPr>
      <w:bookmarkStart w:id="0" w:name="_Toc155794290"/>
      <w:r>
        <w:t>Enunciado</w:t>
      </w:r>
      <w:bookmarkEnd w:id="0"/>
    </w:p>
    <w:p w14:paraId="3497B4B0" w14:textId="10C8C496" w:rsidR="00811C98" w:rsidRDefault="00AF7AD3">
      <w:r w:rsidRPr="00AF7AD3">
        <w:t>MAGERIT versión 3 (versión español): Metodología de Análisis y Gestión de Riesgos de los Sistemas de Información.-</w:t>
      </w:r>
    </w:p>
    <w:p w14:paraId="4F202865" w14:textId="77777777" w:rsidR="00811C98" w:rsidRDefault="00811C98"/>
    <w:p w14:paraId="7BAE1949" w14:textId="1B5C05E9" w:rsidR="00EC1CD0" w:rsidRDefault="00EC1CD0" w:rsidP="00EC1CD0">
      <w:pPr>
        <w:pStyle w:val="Ttulo1"/>
      </w:pPr>
      <w:bookmarkStart w:id="1" w:name="_Toc155794291"/>
      <w:r>
        <w:t>Metodología de Análisis y Gestión de Riesgos de los Sistemas Informáticos.</w:t>
      </w:r>
      <w:bookmarkEnd w:id="1"/>
    </w:p>
    <w:p w14:paraId="32CB698C" w14:textId="77777777" w:rsidR="00EC1CD0" w:rsidRDefault="00EC1CD0" w:rsidP="00EC1CD0"/>
    <w:p w14:paraId="7FE9A2A3" w14:textId="4E55C32D" w:rsidR="00EC1CD0" w:rsidRPr="00EC1CD0" w:rsidRDefault="00EC1CD0" w:rsidP="00EC1CD0">
      <w:pPr>
        <w:jc w:val="center"/>
      </w:pPr>
      <w:r>
        <w:rPr>
          <w:noProof/>
        </w:rPr>
        <w:drawing>
          <wp:inline distT="0" distB="0" distL="0" distR="0" wp14:anchorId="4B2D6CCA" wp14:editId="039A0D10">
            <wp:extent cx="3886200" cy="2438400"/>
            <wp:effectExtent l="0" t="0" r="0" b="0"/>
            <wp:docPr id="315122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2284" name="Imagen 315122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5BBE" w14:textId="77777777" w:rsidR="00EC1CD0" w:rsidRDefault="00EC1CD0" w:rsidP="00EC1CD0"/>
    <w:p w14:paraId="223B3E33" w14:textId="6CA9E171" w:rsidR="00EC1CD0" w:rsidRDefault="00EC1CD0" w:rsidP="00EC1CD0">
      <w:r>
        <w:t xml:space="preserve">La metodología de análisis y gestión de riesgos de los sistemas de información es un proceso estructurado que permite identificar, evaluar y mitigar los riesgos relacionados con la seguridad de la información en una organización. </w:t>
      </w:r>
      <w:r>
        <w:t>U</w:t>
      </w:r>
      <w:r>
        <w:t xml:space="preserve">na metodología general que </w:t>
      </w:r>
      <w:r>
        <w:t xml:space="preserve">se </w:t>
      </w:r>
      <w:r>
        <w:t xml:space="preserve">puede adaptar según las necesidades y características específicas de </w:t>
      </w:r>
      <w:r>
        <w:t>un</w:t>
      </w:r>
      <w:r>
        <w:t xml:space="preserve"> entorno:</w:t>
      </w:r>
    </w:p>
    <w:p w14:paraId="55CDEA84" w14:textId="77777777" w:rsidR="00EC1CD0" w:rsidRDefault="00EC1CD0" w:rsidP="00EC1CD0"/>
    <w:p w14:paraId="699AE3D0" w14:textId="75ED9249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Contextualización:</w:t>
      </w:r>
    </w:p>
    <w:p w14:paraId="76229A5F" w14:textId="6B001AA0" w:rsidR="00EC1CD0" w:rsidRDefault="00EC1CD0" w:rsidP="00EC1CD0">
      <w:r>
        <w:t xml:space="preserve">- </w:t>
      </w:r>
      <w:r>
        <w:t>Definición del alcance: Establece qué sistemas y activos estarán sujetos al análisis de riesgos. Define también los límites del entorno a estudiar.</w:t>
      </w:r>
    </w:p>
    <w:p w14:paraId="2889195C" w14:textId="17A5BD65" w:rsidR="00EC1CD0" w:rsidRDefault="00EC1CD0" w:rsidP="00EC1CD0">
      <w:r>
        <w:t xml:space="preserve">- </w:t>
      </w:r>
      <w:r>
        <w:t>Objetivos y requisitos: Documenta los objetivos de negocio y los requisitos de seguridad asociados. Esto proporciona el marco para evaluar la importancia de los activos y los riesgos asociados.</w:t>
      </w:r>
    </w:p>
    <w:p w14:paraId="1F1C4B01" w14:textId="77777777" w:rsidR="00EC1CD0" w:rsidRDefault="00EC1CD0" w:rsidP="00EC1CD0"/>
    <w:p w14:paraId="1A323276" w14:textId="4C5F89E2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Identificación de Activos:</w:t>
      </w:r>
    </w:p>
    <w:p w14:paraId="12C6A72C" w14:textId="1D2DBB92" w:rsidR="00EC1CD0" w:rsidRDefault="00EC1CD0" w:rsidP="00EC1CD0">
      <w:r>
        <w:t xml:space="preserve">- </w:t>
      </w:r>
      <w:r>
        <w:t>Listado de Activos: Enumera todos los activos de información relevantes, desde servidores y bases de datos hasta datos sensibles y personal clave.</w:t>
      </w:r>
    </w:p>
    <w:p w14:paraId="6A07EF57" w14:textId="4C248688" w:rsidR="00EC1CD0" w:rsidRDefault="00EC1CD0" w:rsidP="00EC1CD0">
      <w:r>
        <w:t xml:space="preserve">- </w:t>
      </w:r>
      <w:r>
        <w:t>Clasificación: Categoriza los activos según su importancia para la continuidad del negocio y su impacto en caso de una amenaza.</w:t>
      </w:r>
    </w:p>
    <w:p w14:paraId="3AF2E1E9" w14:textId="3049F516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Identificación de Amenazas y Vulnerabilidades:</w:t>
      </w:r>
    </w:p>
    <w:p w14:paraId="12D178A5" w14:textId="21868D11" w:rsidR="00EC1CD0" w:rsidRDefault="00EC1CD0" w:rsidP="00EC1CD0">
      <w:r>
        <w:t xml:space="preserve">- </w:t>
      </w:r>
      <w:r>
        <w:t>Amenazas potenciales: Enumera y describe las amenazas que podrían afectar a los activos. Pueden incluir amenazas físicas, cibernéticas, humanas, etc.</w:t>
      </w:r>
    </w:p>
    <w:p w14:paraId="090E12FC" w14:textId="75EA925C" w:rsidR="00EC1CD0" w:rsidRDefault="00EC1CD0" w:rsidP="00EC1CD0">
      <w:r>
        <w:lastRenderedPageBreak/>
        <w:t xml:space="preserve">- </w:t>
      </w:r>
      <w:r>
        <w:t>Vulnerabilidades existentes: Identifica las debilidades y vulnerabilidades en los sistemas y procesos que podrían ser explotadas por las amenazas.</w:t>
      </w:r>
    </w:p>
    <w:p w14:paraId="453FB822" w14:textId="77777777" w:rsidR="00EC1CD0" w:rsidRDefault="00EC1CD0" w:rsidP="00EC1CD0"/>
    <w:p w14:paraId="6574AB18" w14:textId="42FDC17E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Análisis de Riesgos:</w:t>
      </w:r>
    </w:p>
    <w:p w14:paraId="47D4A38A" w14:textId="1A2F9BD5" w:rsidR="00EC1CD0" w:rsidRDefault="00EC1CD0" w:rsidP="00EC1CD0">
      <w:r>
        <w:t xml:space="preserve">- </w:t>
      </w:r>
      <w:r>
        <w:t>Probabilidad e impacto: Evalúa la probabilidad de que ocurra cada amenaza y el impacto potencial en los activos afectados.</w:t>
      </w:r>
    </w:p>
    <w:p w14:paraId="4392CD95" w14:textId="2A7A6189" w:rsidR="00EC1CD0" w:rsidRDefault="00EC1CD0" w:rsidP="00EC1CD0">
      <w:r>
        <w:t xml:space="preserve">- </w:t>
      </w:r>
      <w:r>
        <w:t>Cálculo de riesgos: Calcula el riesgo multiplicando la probabilidad por el impacto. Esto proporciona una medida cuantitativa o cualitativa de la magnitud del riesgo.</w:t>
      </w:r>
    </w:p>
    <w:p w14:paraId="4EBD5071" w14:textId="77777777" w:rsidR="00EC1CD0" w:rsidRDefault="00EC1CD0" w:rsidP="00EC1CD0">
      <w:pPr>
        <w:rPr>
          <w:b/>
          <w:bCs/>
        </w:rPr>
      </w:pPr>
    </w:p>
    <w:p w14:paraId="1373FC0F" w14:textId="3887D9DA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Clasificación de Riesgos:</w:t>
      </w:r>
    </w:p>
    <w:p w14:paraId="63999600" w14:textId="7135FDE2" w:rsidR="00EC1CD0" w:rsidRDefault="00EC1CD0" w:rsidP="00EC1CD0">
      <w:r>
        <w:t xml:space="preserve">- </w:t>
      </w:r>
      <w:r>
        <w:t>Priorización: Clasifica los riesgos según su nivel de riesgo. Esto ayuda a concentrar los esfuerzos en los riesgos más críticos.</w:t>
      </w:r>
    </w:p>
    <w:p w14:paraId="2A7AF0F0" w14:textId="77777777" w:rsidR="00EC1CD0" w:rsidRDefault="00EC1CD0" w:rsidP="00EC1CD0">
      <w:pPr>
        <w:rPr>
          <w:b/>
          <w:bCs/>
        </w:rPr>
      </w:pPr>
    </w:p>
    <w:p w14:paraId="161C73F1" w14:textId="4FC3ED7F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Evaluación de Riesgos:</w:t>
      </w:r>
    </w:p>
    <w:p w14:paraId="647D5CAE" w14:textId="4A2FBC98" w:rsidR="00EC1CD0" w:rsidRDefault="00EC1CD0" w:rsidP="00EC1CD0">
      <w:r>
        <w:t xml:space="preserve">- </w:t>
      </w:r>
      <w:r>
        <w:t>Aceptación y Mitigación: Decide qué riesgos son aceptables y cuáles requieren medidas de mitigación. Establece prioridades para abordar los riesgos más urgentes o críticos.</w:t>
      </w:r>
    </w:p>
    <w:p w14:paraId="6558BFD0" w14:textId="77777777" w:rsidR="00EC1CD0" w:rsidRDefault="00EC1CD0" w:rsidP="00EC1CD0">
      <w:pPr>
        <w:rPr>
          <w:b/>
          <w:bCs/>
        </w:rPr>
      </w:pPr>
    </w:p>
    <w:p w14:paraId="58CB0199" w14:textId="4979EBD2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Mitigación de Riesgos:</w:t>
      </w:r>
    </w:p>
    <w:p w14:paraId="7F092CF6" w14:textId="2298625E" w:rsidR="00EC1CD0" w:rsidRDefault="00EC1CD0" w:rsidP="00EC1CD0">
      <w:r>
        <w:t xml:space="preserve">- </w:t>
      </w:r>
      <w:r>
        <w:t>Desarrollo de Controles: Identifica y desarrolla estrategias y controles para reducir la probabilidad o el impacto de los riesgos identificados.</w:t>
      </w:r>
    </w:p>
    <w:p w14:paraId="1E0EC62A" w14:textId="55C96E50" w:rsidR="00EC1CD0" w:rsidRDefault="00EC1CD0" w:rsidP="00EC1CD0">
      <w:r>
        <w:t xml:space="preserve">- </w:t>
      </w:r>
      <w:r>
        <w:t>Implementación: Asigna responsabilidades para implementar y mantener estos controles. Puede implicar actualizaciones de software, entrenamiento del personal, políticas de seguridad, entre otros.</w:t>
      </w:r>
    </w:p>
    <w:p w14:paraId="1DC50F5B" w14:textId="77777777" w:rsidR="00EC1CD0" w:rsidRDefault="00EC1CD0" w:rsidP="00EC1CD0">
      <w:pPr>
        <w:rPr>
          <w:b/>
          <w:bCs/>
        </w:rPr>
      </w:pPr>
    </w:p>
    <w:p w14:paraId="37D50935" w14:textId="18C37751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Monitoreo Continuo:</w:t>
      </w:r>
    </w:p>
    <w:p w14:paraId="5B9266EF" w14:textId="6CC615F6" w:rsidR="00EC1CD0" w:rsidRDefault="00EC1CD0" w:rsidP="00EC1CD0">
      <w:r>
        <w:t xml:space="preserve">- </w:t>
      </w:r>
      <w:r>
        <w:t>Revisión Regular: Establece un proceso para revisar y actualizar la evaluación de riesgos regularmente, especialmente en respuesta a cambios en el entorno de seguridad o en la organización.</w:t>
      </w:r>
    </w:p>
    <w:p w14:paraId="1A83C854" w14:textId="298C0F19" w:rsidR="00EC1CD0" w:rsidRDefault="00EC1CD0" w:rsidP="00EC1CD0">
      <w:r>
        <w:t xml:space="preserve">- </w:t>
      </w:r>
      <w:r>
        <w:t>Ajuste de Estrategias: Ajusta las estrategias de mitigación según sea necesario para mantener la eficacia frente a las amenazas cambiantes.</w:t>
      </w:r>
    </w:p>
    <w:p w14:paraId="5AFA5D3F" w14:textId="77777777" w:rsidR="00EC1CD0" w:rsidRDefault="00EC1CD0" w:rsidP="00EC1CD0"/>
    <w:p w14:paraId="6AAD2A67" w14:textId="77777777" w:rsidR="00EC1CD0" w:rsidRDefault="00EC1CD0" w:rsidP="00EC1CD0"/>
    <w:p w14:paraId="0A5AF7CD" w14:textId="51D81BBE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Documentación y Comunicación:</w:t>
      </w:r>
    </w:p>
    <w:p w14:paraId="5EE11DBB" w14:textId="1A0273EE" w:rsidR="00EC1CD0" w:rsidRDefault="00EC1CD0" w:rsidP="00EC1CD0">
      <w:r>
        <w:t xml:space="preserve">- </w:t>
      </w:r>
      <w:r>
        <w:t>Documentación Detallada: Registra todo el proceso de análisis y gestión de riesgos en documentación detallada. Esto proporciona una referencia clara y un historial de las decisiones tomadas.</w:t>
      </w:r>
    </w:p>
    <w:p w14:paraId="7D3E79DA" w14:textId="6254F4F1" w:rsidR="00EC1CD0" w:rsidRDefault="00EC1CD0" w:rsidP="00EC1CD0">
      <w:r>
        <w:lastRenderedPageBreak/>
        <w:t xml:space="preserve">- </w:t>
      </w:r>
      <w:r>
        <w:t>Comunicación a Interesados: Comunica los resultados a todas las partes interesadas, desde el personal de TI hasta la alta dirección. Destaca los riesgos críticos y las medidas de mitigación.</w:t>
      </w:r>
    </w:p>
    <w:p w14:paraId="7F9F4D8D" w14:textId="7045A1AE" w:rsidR="00EC1CD0" w:rsidRPr="00EC1CD0" w:rsidRDefault="00EC1CD0" w:rsidP="00EC1CD0">
      <w:pPr>
        <w:rPr>
          <w:b/>
          <w:bCs/>
        </w:rPr>
      </w:pPr>
      <w:r w:rsidRPr="00EC1CD0">
        <w:rPr>
          <w:b/>
          <w:bCs/>
        </w:rPr>
        <w:t>Cultura de Seguridad:</w:t>
      </w:r>
    </w:p>
    <w:p w14:paraId="4C87519B" w14:textId="72EB215A" w:rsidR="00EC1CD0" w:rsidRDefault="00EC1CD0" w:rsidP="00EC1CD0">
      <w:r>
        <w:t xml:space="preserve">- </w:t>
      </w:r>
      <w:r>
        <w:t>Concientización: Fomenta una cultura de seguridad, involucrando a todos los niveles de la organización. La concientización sobre la importancia de la gestión de riesgos y la seguridad de la información es clave para el éxito a largo plazo.</w:t>
      </w:r>
    </w:p>
    <w:sectPr w:rsidR="00EC1CD0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5F032" w14:textId="77777777" w:rsidR="008F266C" w:rsidRDefault="008F266C" w:rsidP="00CB23ED">
      <w:pPr>
        <w:spacing w:after="0" w:line="240" w:lineRule="auto"/>
      </w:pPr>
      <w:r>
        <w:separator/>
      </w:r>
    </w:p>
  </w:endnote>
  <w:endnote w:type="continuationSeparator" w:id="0">
    <w:p w14:paraId="00199D32" w14:textId="77777777" w:rsidR="008F266C" w:rsidRDefault="008F266C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6DFA" w14:textId="77777777" w:rsidR="008F266C" w:rsidRDefault="008F266C" w:rsidP="00CB23ED">
      <w:pPr>
        <w:spacing w:after="0" w:line="240" w:lineRule="auto"/>
      </w:pPr>
      <w:r>
        <w:separator/>
      </w:r>
    </w:p>
  </w:footnote>
  <w:footnote w:type="continuationSeparator" w:id="0">
    <w:p w14:paraId="1C2CCB0C" w14:textId="77777777" w:rsidR="008F266C" w:rsidRDefault="008F266C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A7042"/>
    <w:rsid w:val="00236CD1"/>
    <w:rsid w:val="00371E4D"/>
    <w:rsid w:val="00430A89"/>
    <w:rsid w:val="00666518"/>
    <w:rsid w:val="00811C98"/>
    <w:rsid w:val="008B3038"/>
    <w:rsid w:val="008F266C"/>
    <w:rsid w:val="009612DA"/>
    <w:rsid w:val="00AC131E"/>
    <w:rsid w:val="00AF7AD3"/>
    <w:rsid w:val="00BC0E68"/>
    <w:rsid w:val="00CB23ED"/>
    <w:rsid w:val="00E26513"/>
    <w:rsid w:val="00EC1CD0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EC1C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094A6E"/>
    <w:rsid w:val="001B7E89"/>
    <w:rsid w:val="00214D84"/>
    <w:rsid w:val="008B0FDE"/>
    <w:rsid w:val="00E5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13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tivas de ciberseguridad</vt:lpstr>
    </vt:vector>
  </TitlesOfParts>
  <Company>Carlos DÍAZ MONTE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tivas de ciberseguridad</dc:title>
  <dc:subject>Unidad 2. Actividad 6</dc:subject>
  <dc:creator>Carlos Diaz Montes</dc:creator>
  <cp:keywords/>
  <dc:description/>
  <cp:lastModifiedBy>Carlos Diaz Montes</cp:lastModifiedBy>
  <cp:revision>11</cp:revision>
  <cp:lastPrinted>2024-01-10T14:53:00Z</cp:lastPrinted>
  <dcterms:created xsi:type="dcterms:W3CDTF">2023-10-04T16:15:00Z</dcterms:created>
  <dcterms:modified xsi:type="dcterms:W3CDTF">2024-01-10T15:17:00Z</dcterms:modified>
</cp:coreProperties>
</file>